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3D65B9BA">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042328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56380006">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1BA9A552">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5CA0B0C0">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1F2B5676">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I will use this MySQL command: (“SELECT * FROM TblVehicles WHERE VehicleID = vehicle_id”).</w:t>
      </w:r>
    </w:p>
    <w:p w14:paraId="2EC85CBF" w14:textId="77777777" w:rsidR="00EB3E70" w:rsidRDefault="00EB3E70" w:rsidP="00EB3E70">
      <w:pPr>
        <w:pStyle w:val="ListParagraph"/>
        <w:numPr>
          <w:ilvl w:val="1"/>
          <w:numId w:val="29"/>
        </w:numPr>
      </w:pPr>
      <w:r>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the record with the MySQL command (“UPDATE TblVehicles SET NotAvailableFrom = form_input WHERE VehicleID = session_var_id”)</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r w:rsidR="007E7AD1">
        <w:t>post_</w:t>
      </w:r>
      <w:r>
        <w:t>user_id”).</w:t>
      </w:r>
    </w:p>
    <w:p w14:paraId="43EE6CA2" w14:textId="19C69C76" w:rsidR="00B269A8" w:rsidRPr="00B269A8" w:rsidRDefault="00B269A8" w:rsidP="00DE51B4">
      <w:pPr>
        <w:pStyle w:val="ListParagraph"/>
        <w:numPr>
          <w:ilvl w:val="2"/>
          <w:numId w:val="29"/>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115C5B68">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76435D3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042329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Weird break bc idk what to do</w:t>
      </w:r>
      <w:bookmarkEnd w:id="40"/>
    </w:p>
    <w:p w14:paraId="7EEB20FA" w14:textId="03B5D7A5" w:rsidR="00001B25" w:rsidRDefault="007A5CA2">
      <w:r>
        <w:t>Ill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login_action.php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36B91140" w14:textId="4C2D1E29" w:rsidR="00145B92" w:rsidRDefault="00145B92" w:rsidP="00750C06">
      <w:r>
        <w:t>I will consider this code fully functional for the time being, until I come back to add hashed passwords and new user creation (both staff sign-up and admin adding drivers).</w:t>
      </w:r>
    </w:p>
    <w:p w14:paraId="74E92411" w14:textId="0358D605" w:rsidR="00B33513" w:rsidRDefault="00B33513" w:rsidP="00B33513">
      <w:r>
        <w:br w:type="page"/>
      </w:r>
    </w:p>
    <w:p w14:paraId="0C7A540B" w14:textId="77777777" w:rsidR="00B33513" w:rsidRDefault="00B33513" w:rsidP="00B33513">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r>
        <w:t>DateOfJob: must be in future from date of entry</w:t>
      </w:r>
    </w:p>
    <w:p w14:paraId="18FF0AD2" w14:textId="77777777" w:rsidR="00B33513" w:rsidRDefault="00B33513" w:rsidP="00B33513">
      <w:pPr>
        <w:pStyle w:val="ListParagraph"/>
        <w:numPr>
          <w:ilvl w:val="0"/>
          <w:numId w:val="38"/>
        </w:numPr>
      </w:pPr>
      <w:r>
        <w:t>TimeOut: no validation</w:t>
      </w:r>
    </w:p>
    <w:p w14:paraId="0B4ED51C" w14:textId="77777777" w:rsidR="00B33513" w:rsidRDefault="00B33513" w:rsidP="00B33513">
      <w:pPr>
        <w:pStyle w:val="ListParagraph"/>
        <w:numPr>
          <w:ilvl w:val="0"/>
          <w:numId w:val="38"/>
        </w:numPr>
      </w:pPr>
      <w:r>
        <w:t>TimeIn: must be after TimeOut</w:t>
      </w:r>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r>
        <w:t>RequiredCapacity: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r>
        <w:t>TimeIn must be after TimeOut</w:t>
      </w:r>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77777777" w:rsidR="00B33513" w:rsidRDefault="00B33513" w:rsidP="00B33513">
      <w:r>
        <w:t>The testing seems to have gone well, so I will consider this code functional and move on.</w:t>
      </w:r>
    </w:p>
    <w:p w14:paraId="0BE3BC58" w14:textId="77777777" w:rsidR="00B33513" w:rsidRDefault="00B33513" w:rsidP="00B33513">
      <w:pPr>
        <w:pStyle w:val="Heading3"/>
      </w:pPr>
      <w:r>
        <w:t>TblRequests structure change</w:t>
      </w:r>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8474C" w14:textId="06661426" w:rsidR="00842E26" w:rsidRDefault="003804E3" w:rsidP="00014398">
      <w:r>
        <w:t>The DriverID was correctly set to the RequestorID, so all is well</w:t>
      </w:r>
      <w:r w:rsidR="00014398">
        <w:t xml:space="preserve">, so </w:t>
      </w:r>
      <w:r w:rsidR="00B33513">
        <w:t>I will now consider this code functional</w:t>
      </w:r>
      <w:bookmarkEnd w:id="42"/>
      <w:r>
        <w:t xml:space="preserve"> and move on.</w:t>
      </w:r>
    </w:p>
    <w:p w14:paraId="2B68D5AA" w14:textId="30DB5713"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DC64C9">
      <w:r>
        <w:t>Here is my first draft of code for active_requests.php:</w:t>
      </w:r>
    </w:p>
    <w:p w14:paraId="0A5B0ACC" w14:textId="1E442A2D" w:rsidR="00481B3C" w:rsidRDefault="00481B3C" w:rsidP="00DC64C9">
      <w:r w:rsidRPr="00481B3C">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DC64C9">
      <w:r>
        <w:t>This is the resulting web page:</w:t>
      </w:r>
    </w:p>
    <w:p w14:paraId="03707678" w14:textId="6378739B" w:rsidR="00F340D1" w:rsidRDefault="00F340D1" w:rsidP="00DC64C9">
      <w:r w:rsidRPr="00F340D1">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27DF7845" w:rsidR="00F340D1" w:rsidRPr="00842E26" w:rsidRDefault="00F340D1" w:rsidP="00F340D1">
      <w:r>
        <w:t>It may also be helpful to implement the individual records in &lt;div&gt; tags, as this will make them easier to manipulate when in comes to adding bootstrap.</w:t>
      </w:r>
    </w:p>
    <w:sectPr w:rsidR="00F340D1"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FCC4" w14:textId="77777777" w:rsidR="004C6261" w:rsidRDefault="004C6261" w:rsidP="006B56EC">
      <w:pPr>
        <w:spacing w:after="0" w:line="240" w:lineRule="auto"/>
      </w:pPr>
      <w:r>
        <w:separator/>
      </w:r>
    </w:p>
  </w:endnote>
  <w:endnote w:type="continuationSeparator" w:id="0">
    <w:p w14:paraId="1D705143" w14:textId="77777777" w:rsidR="004C6261" w:rsidRDefault="004C6261"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F068" w14:textId="77777777" w:rsidR="004C6261" w:rsidRDefault="004C6261" w:rsidP="006B56EC">
      <w:pPr>
        <w:spacing w:after="0" w:line="240" w:lineRule="auto"/>
      </w:pPr>
      <w:r>
        <w:separator/>
      </w:r>
    </w:p>
  </w:footnote>
  <w:footnote w:type="continuationSeparator" w:id="0">
    <w:p w14:paraId="6B99CD04" w14:textId="77777777" w:rsidR="004C6261" w:rsidRDefault="004C6261"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D27FE"/>
    <w:multiLevelType w:val="hybridMultilevel"/>
    <w:tmpl w:val="F4F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8"/>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7"/>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6"/>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5"/>
  </w:num>
  <w:num w:numId="35" w16cid:durableId="1337028493">
    <w:abstractNumId w:val="15"/>
  </w:num>
  <w:num w:numId="36" w16cid:durableId="424696216">
    <w:abstractNumId w:val="36"/>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4"/>
  </w:num>
  <w:num w:numId="42" w16cid:durableId="2099058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A0D"/>
    <w:rsid w:val="002967AB"/>
    <w:rsid w:val="002A277A"/>
    <w:rsid w:val="002A2D0C"/>
    <w:rsid w:val="002A4B47"/>
    <w:rsid w:val="002A4DCA"/>
    <w:rsid w:val="002A531C"/>
    <w:rsid w:val="002B1295"/>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755A"/>
    <w:rsid w:val="007C17D3"/>
    <w:rsid w:val="007C262C"/>
    <w:rsid w:val="007C5367"/>
    <w:rsid w:val="007C5F2C"/>
    <w:rsid w:val="007D38B5"/>
    <w:rsid w:val="007D7F07"/>
    <w:rsid w:val="007E15B7"/>
    <w:rsid w:val="007E2F89"/>
    <w:rsid w:val="007E6916"/>
    <w:rsid w:val="007E7AD1"/>
    <w:rsid w:val="007F1278"/>
    <w:rsid w:val="007F2ED3"/>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740F6"/>
    <w:rsid w:val="00B80F9B"/>
    <w:rsid w:val="00B86B46"/>
    <w:rsid w:val="00B93609"/>
    <w:rsid w:val="00BA039E"/>
    <w:rsid w:val="00BA0CB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301"/>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73D"/>
    <w:rsid w:val="00F50835"/>
    <w:rsid w:val="00F5587B"/>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microsoft.com/office/2007/relationships/hdphoto" Target="media/hdphoto1.wd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65</cp:revision>
  <dcterms:created xsi:type="dcterms:W3CDTF">2024-07-18T16:28:00Z</dcterms:created>
  <dcterms:modified xsi:type="dcterms:W3CDTF">2024-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